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0CA" w:rsidRDefault="0021406F" w:rsidP="00AA7AE5">
      <w:pPr>
        <w:jc w:val="center"/>
        <w:rPr>
          <w:rFonts w:ascii="ＭＳ 明朝" w:hAnsi="ＭＳ 明朝"/>
        </w:rPr>
      </w:pPr>
      <w:r w:rsidRPr="00AA7AE5">
        <w:rPr>
          <w:rFonts w:ascii="ＭＳ 明朝" w:hAnsi="ＭＳ 明朝" w:hint="eastAsia"/>
        </w:rPr>
        <w:t>坂東市マイナンバーカード出張申請受付サービス申込書</w:t>
      </w:r>
    </w:p>
    <w:p w:rsidR="00C742FD" w:rsidRPr="00AA7AE5" w:rsidRDefault="00C742FD" w:rsidP="000D562A">
      <w:pPr>
        <w:rPr>
          <w:rFonts w:ascii="ＭＳ 明朝" w:hAnsi="ＭＳ 明朝"/>
        </w:rPr>
      </w:pPr>
    </w:p>
    <w:p w:rsidR="0021406F" w:rsidRPr="00AA7AE5" w:rsidRDefault="0021406F" w:rsidP="002A3590">
      <w:pPr>
        <w:rPr>
          <w:rFonts w:ascii="ＭＳ 明朝" w:hAnsi="ＭＳ 明朝" w:cs="Segoe UI Symbol"/>
        </w:rPr>
      </w:pPr>
      <w:r w:rsidRPr="00AA7AE5">
        <w:rPr>
          <w:rFonts w:ascii="ＭＳ 明朝" w:hAnsi="ＭＳ 明朝" w:cs="Segoe UI Symbol" w:hint="eastAsia"/>
        </w:rPr>
        <w:t>ＦＡＸ</w:t>
      </w:r>
      <w:r w:rsidR="00A35BD1">
        <w:rPr>
          <w:rFonts w:ascii="ＭＳ 明朝" w:hAnsi="ＭＳ 明朝" w:cs="Segoe UI Symbol" w:hint="eastAsia"/>
        </w:rPr>
        <w:t>：</w:t>
      </w:r>
      <w:r w:rsidRPr="00AA7AE5">
        <w:rPr>
          <w:rFonts w:ascii="ＭＳ 明朝" w:hAnsi="ＭＳ 明朝" w:cs="Segoe UI Symbol" w:hint="eastAsia"/>
        </w:rPr>
        <w:t>0297-36-1519</w:t>
      </w:r>
      <w:r w:rsidR="00284623">
        <w:rPr>
          <w:rFonts w:ascii="ＭＳ 明朝" w:hAnsi="ＭＳ 明朝" w:cs="Segoe UI Symbol" w:hint="eastAsia"/>
        </w:rPr>
        <w:t xml:space="preserve">　/　</w:t>
      </w:r>
      <w:r w:rsidR="00A35BD1">
        <w:rPr>
          <w:rFonts w:ascii="ＭＳ 明朝" w:hAnsi="ＭＳ 明朝" w:cs="Segoe UI Symbol" w:hint="eastAsia"/>
        </w:rPr>
        <w:t>E</w:t>
      </w:r>
      <w:r w:rsidR="00AA7AE5" w:rsidRPr="00AA7AE5">
        <w:rPr>
          <w:rFonts w:ascii="ＭＳ 明朝" w:hAnsi="ＭＳ 明朝" w:cs="Segoe UI Symbol" w:hint="eastAsia"/>
        </w:rPr>
        <w:t>-mail</w:t>
      </w:r>
      <w:r w:rsidR="00A35BD1">
        <w:rPr>
          <w:rFonts w:ascii="ＭＳ 明朝" w:hAnsi="ＭＳ 明朝" w:cs="Segoe UI Symbol" w:hint="eastAsia"/>
        </w:rPr>
        <w:t>：</w:t>
      </w:r>
      <w:r w:rsidR="00AA7AE5" w:rsidRPr="00AA7AE5">
        <w:rPr>
          <w:rFonts w:ascii="ＭＳ 明朝" w:hAnsi="ＭＳ 明朝" w:cs="Segoe UI Symbol"/>
        </w:rPr>
        <w:t>shimin@city.bando.ibaraki.jp</w:t>
      </w:r>
    </w:p>
    <w:p w:rsidR="0021406F" w:rsidRPr="0021406F" w:rsidRDefault="0021406F" w:rsidP="00AA7AE5">
      <w:pPr>
        <w:jc w:val="right"/>
      </w:pPr>
      <w:r>
        <w:rPr>
          <w:rFonts w:hint="eastAsia"/>
        </w:rPr>
        <w:t>申込　令和　　年　　月　　日</w:t>
      </w:r>
    </w:p>
    <w:tbl>
      <w:tblPr>
        <w:tblStyle w:val="a3"/>
        <w:tblW w:w="10141" w:type="dxa"/>
        <w:tblLook w:val="04A0" w:firstRow="1" w:lastRow="0" w:firstColumn="1" w:lastColumn="0" w:noHBand="0" w:noVBand="1"/>
      </w:tblPr>
      <w:tblGrid>
        <w:gridCol w:w="1864"/>
        <w:gridCol w:w="1335"/>
        <w:gridCol w:w="2268"/>
        <w:gridCol w:w="1470"/>
        <w:gridCol w:w="2136"/>
        <w:gridCol w:w="1068"/>
      </w:tblGrid>
      <w:tr w:rsidR="00A74EBB" w:rsidRPr="00FF51A9" w:rsidTr="00C742FD">
        <w:tc>
          <w:tcPr>
            <w:tcW w:w="1864" w:type="dxa"/>
            <w:tcBorders>
              <w:bottom w:val="dashed" w:sz="4" w:space="0" w:color="auto"/>
            </w:tcBorders>
          </w:tcPr>
          <w:p w:rsidR="00A74EBB" w:rsidRPr="00FF51A9" w:rsidRDefault="00A74EBB" w:rsidP="00AA7AE5">
            <w:pPr>
              <w:jc w:val="center"/>
            </w:pPr>
            <w:r w:rsidRPr="00FF51A9">
              <w:rPr>
                <w:rFonts w:hint="eastAsia"/>
              </w:rPr>
              <w:t>フリガナ</w:t>
            </w:r>
          </w:p>
        </w:tc>
        <w:tc>
          <w:tcPr>
            <w:tcW w:w="5073" w:type="dxa"/>
            <w:gridSpan w:val="3"/>
            <w:tcBorders>
              <w:bottom w:val="dashed" w:sz="4" w:space="0" w:color="auto"/>
            </w:tcBorders>
          </w:tcPr>
          <w:p w:rsidR="00A74EBB" w:rsidRPr="00FF51A9" w:rsidRDefault="00A74EBB" w:rsidP="002A3590"/>
        </w:tc>
        <w:tc>
          <w:tcPr>
            <w:tcW w:w="2136" w:type="dxa"/>
            <w:tcBorders>
              <w:bottom w:val="nil"/>
            </w:tcBorders>
          </w:tcPr>
          <w:p w:rsidR="00A74EBB" w:rsidRPr="00FF51A9" w:rsidRDefault="00222836" w:rsidP="00222836">
            <w:pPr>
              <w:rPr>
                <w:rFonts w:ascii="ＭＳ 明朝" w:hAnsi="ＭＳ 明朝"/>
              </w:rPr>
            </w:pPr>
            <w:r w:rsidRPr="00FF51A9">
              <w:rPr>
                <w:rFonts w:ascii="ＭＳ 明朝" w:hAnsi="ＭＳ 明朝" w:hint="eastAsia"/>
              </w:rPr>
              <w:t>申請者数</w:t>
            </w:r>
            <w:r w:rsidR="00A74EBB" w:rsidRPr="00FF51A9">
              <w:rPr>
                <w:rFonts w:ascii="ＭＳ 明朝" w:hAnsi="ＭＳ 明朝" w:hint="eastAsia"/>
              </w:rPr>
              <w:t>の見込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A74EBB" w:rsidRPr="00FF51A9" w:rsidRDefault="00222836" w:rsidP="00222836">
            <w:pPr>
              <w:jc w:val="right"/>
              <w:rPr>
                <w:rFonts w:ascii="ＭＳ 明朝" w:hAnsi="ＭＳ 明朝"/>
              </w:rPr>
            </w:pPr>
            <w:r w:rsidRPr="00FF51A9">
              <w:rPr>
                <w:rFonts w:ascii="ＭＳ 明朝" w:hAnsi="ＭＳ 明朝" w:hint="eastAsia"/>
              </w:rPr>
              <w:t>人</w:t>
            </w:r>
          </w:p>
        </w:tc>
      </w:tr>
      <w:tr w:rsidR="00222836" w:rsidRPr="00FF51A9" w:rsidTr="00C742FD">
        <w:tc>
          <w:tcPr>
            <w:tcW w:w="1864" w:type="dxa"/>
            <w:tcBorders>
              <w:top w:val="dashed" w:sz="4" w:space="0" w:color="auto"/>
            </w:tcBorders>
          </w:tcPr>
          <w:p w:rsidR="00222836" w:rsidRPr="00FF51A9" w:rsidRDefault="00DC1658" w:rsidP="00AA7AE5">
            <w:pPr>
              <w:jc w:val="center"/>
              <w:rPr>
                <w:sz w:val="20"/>
                <w:szCs w:val="20"/>
              </w:rPr>
            </w:pPr>
            <w:r w:rsidRPr="00FF51A9">
              <w:rPr>
                <w:rFonts w:hint="eastAsia"/>
                <w:sz w:val="20"/>
                <w:szCs w:val="20"/>
              </w:rPr>
              <w:t>事業所</w:t>
            </w:r>
            <w:r w:rsidR="00222836" w:rsidRPr="00FF51A9">
              <w:rPr>
                <w:rFonts w:hint="eastAsia"/>
                <w:sz w:val="20"/>
                <w:szCs w:val="20"/>
              </w:rPr>
              <w:t>・団体名</w:t>
            </w:r>
          </w:p>
        </w:tc>
        <w:tc>
          <w:tcPr>
            <w:tcW w:w="5073" w:type="dxa"/>
            <w:gridSpan w:val="3"/>
            <w:tcBorders>
              <w:top w:val="dashed" w:sz="4" w:space="0" w:color="auto"/>
            </w:tcBorders>
          </w:tcPr>
          <w:p w:rsidR="00222836" w:rsidRPr="00FF51A9" w:rsidRDefault="00222836" w:rsidP="002A3590"/>
        </w:tc>
        <w:tc>
          <w:tcPr>
            <w:tcW w:w="3204" w:type="dxa"/>
            <w:gridSpan w:val="2"/>
            <w:tcBorders>
              <w:top w:val="nil"/>
            </w:tcBorders>
          </w:tcPr>
          <w:p w:rsidR="00222836" w:rsidRPr="00FF51A9" w:rsidRDefault="00222836" w:rsidP="002A3590">
            <w:pPr>
              <w:rPr>
                <w:rFonts w:ascii="ＭＳ 明朝" w:hAnsi="ＭＳ 明朝"/>
                <w:sz w:val="21"/>
                <w:szCs w:val="21"/>
              </w:rPr>
            </w:pPr>
            <w:r w:rsidRPr="00FF51A9">
              <w:rPr>
                <w:rFonts w:ascii="ＭＳ 明朝" w:hAnsi="ＭＳ 明朝" w:hint="eastAsia"/>
                <w:sz w:val="21"/>
                <w:szCs w:val="21"/>
              </w:rPr>
              <w:t>※おおむね10以上から受付</w:t>
            </w:r>
          </w:p>
        </w:tc>
      </w:tr>
      <w:tr w:rsidR="00DF4A5B" w:rsidRPr="00FF51A9" w:rsidTr="009D52B6">
        <w:trPr>
          <w:trHeight w:val="420"/>
        </w:trPr>
        <w:tc>
          <w:tcPr>
            <w:tcW w:w="1864" w:type="dxa"/>
          </w:tcPr>
          <w:p w:rsidR="00DF4A5B" w:rsidRPr="00FF51A9" w:rsidRDefault="00DF4A5B" w:rsidP="00AA7AE5">
            <w:pPr>
              <w:jc w:val="center"/>
            </w:pPr>
            <w:r w:rsidRPr="00FF51A9">
              <w:rPr>
                <w:rFonts w:hint="eastAsia"/>
                <w:spacing w:val="221"/>
                <w:kern w:val="0"/>
                <w:fitText w:val="1602" w:id="-1513909760"/>
              </w:rPr>
              <w:t>所在</w:t>
            </w:r>
            <w:r w:rsidRPr="00FF51A9">
              <w:rPr>
                <w:rFonts w:hint="eastAsia"/>
                <w:spacing w:val="-1"/>
                <w:kern w:val="0"/>
                <w:fitText w:val="1602" w:id="-1513909760"/>
              </w:rPr>
              <w:t>地</w:t>
            </w:r>
          </w:p>
        </w:tc>
        <w:tc>
          <w:tcPr>
            <w:tcW w:w="8277" w:type="dxa"/>
            <w:gridSpan w:val="5"/>
          </w:tcPr>
          <w:p w:rsidR="009D52B6" w:rsidRPr="00FF51A9" w:rsidRDefault="00A74EBB" w:rsidP="002A3590">
            <w:r w:rsidRPr="00FF51A9">
              <w:rPr>
                <w:rFonts w:hint="eastAsia"/>
              </w:rPr>
              <w:t>坂東市</w:t>
            </w:r>
          </w:p>
        </w:tc>
      </w:tr>
      <w:tr w:rsidR="009D52B6" w:rsidRPr="00FF51A9" w:rsidTr="009D52B6">
        <w:trPr>
          <w:trHeight w:val="419"/>
        </w:trPr>
        <w:tc>
          <w:tcPr>
            <w:tcW w:w="1864" w:type="dxa"/>
          </w:tcPr>
          <w:p w:rsidR="009D52B6" w:rsidRPr="00FF51A9" w:rsidRDefault="00007515" w:rsidP="00AA7AE5">
            <w:pPr>
              <w:jc w:val="center"/>
              <w:rPr>
                <w:kern w:val="0"/>
              </w:rPr>
            </w:pPr>
            <w:r w:rsidRPr="00FF51A9">
              <w:rPr>
                <w:rFonts w:hint="eastAsia"/>
                <w:spacing w:val="107"/>
                <w:kern w:val="0"/>
                <w:fitText w:val="1602" w:id="-1513444864"/>
              </w:rPr>
              <w:t>予定</w:t>
            </w:r>
            <w:r w:rsidR="009D52B6" w:rsidRPr="00FF51A9">
              <w:rPr>
                <w:rFonts w:hint="eastAsia"/>
                <w:spacing w:val="107"/>
                <w:kern w:val="0"/>
                <w:fitText w:val="1602" w:id="-1513444864"/>
              </w:rPr>
              <w:t>会</w:t>
            </w:r>
            <w:r w:rsidR="009D52B6" w:rsidRPr="00FF51A9">
              <w:rPr>
                <w:rFonts w:hint="eastAsia"/>
                <w:kern w:val="0"/>
                <w:fitText w:val="1602" w:id="-1513444864"/>
              </w:rPr>
              <w:t>場</w:t>
            </w:r>
          </w:p>
        </w:tc>
        <w:tc>
          <w:tcPr>
            <w:tcW w:w="8277" w:type="dxa"/>
            <w:gridSpan w:val="5"/>
          </w:tcPr>
          <w:p w:rsidR="009D52B6" w:rsidRPr="00FF51A9" w:rsidRDefault="001762C4" w:rsidP="00007515">
            <w:r w:rsidRPr="00FF51A9">
              <w:rPr>
                <w:rFonts w:hint="eastAsia"/>
              </w:rPr>
              <w:t>坂東市</w:t>
            </w:r>
            <w:r w:rsidR="00007515" w:rsidRPr="00FF51A9">
              <w:rPr>
                <w:rFonts w:hint="eastAsia"/>
              </w:rPr>
              <w:t xml:space="preserve">　　　　　　　　　　　</w:t>
            </w:r>
            <w:r w:rsidR="00007515" w:rsidRPr="00FF51A9">
              <w:rPr>
                <w:rFonts w:hint="eastAsia"/>
                <w:sz w:val="18"/>
                <w:szCs w:val="18"/>
              </w:rPr>
              <w:t>※会場に隣接した駐車場</w:t>
            </w:r>
            <w:r w:rsidR="00007515" w:rsidRPr="00FF51A9">
              <w:rPr>
                <w:rFonts w:hint="eastAsia"/>
                <w:sz w:val="18"/>
                <w:szCs w:val="18"/>
              </w:rPr>
              <w:t>1</w:t>
            </w:r>
            <w:r w:rsidR="00007515" w:rsidRPr="00FF51A9">
              <w:rPr>
                <w:rFonts w:hint="eastAsia"/>
                <w:sz w:val="18"/>
                <w:szCs w:val="18"/>
              </w:rPr>
              <w:t>台分確保ください。</w:t>
            </w:r>
          </w:p>
        </w:tc>
      </w:tr>
      <w:tr w:rsidR="00DF4A5B" w:rsidRPr="00FF51A9" w:rsidTr="00C742FD">
        <w:trPr>
          <w:trHeight w:val="457"/>
        </w:trPr>
        <w:tc>
          <w:tcPr>
            <w:tcW w:w="1864" w:type="dxa"/>
            <w:vMerge w:val="restart"/>
            <w:vAlign w:val="center"/>
          </w:tcPr>
          <w:p w:rsidR="00DF4A5B" w:rsidRPr="00FF51A9" w:rsidRDefault="00DF4A5B" w:rsidP="00222836">
            <w:pPr>
              <w:jc w:val="distribute"/>
              <w:rPr>
                <w:rFonts w:ascii="ＭＳ 明朝" w:hAnsi="ＭＳ 明朝"/>
                <w:szCs w:val="24"/>
              </w:rPr>
            </w:pPr>
            <w:r w:rsidRPr="00FF51A9">
              <w:rPr>
                <w:rFonts w:ascii="ＭＳ 明朝" w:hAnsi="ＭＳ 明朝" w:hint="eastAsia"/>
                <w:szCs w:val="24"/>
              </w:rPr>
              <w:t>実施希望日時</w:t>
            </w:r>
          </w:p>
          <w:p w:rsidR="00DF4A5B" w:rsidRPr="00FF51A9" w:rsidRDefault="00DF4A5B" w:rsidP="00DF4A5B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F51A9">
              <w:rPr>
                <w:rFonts w:ascii="ＭＳ 明朝" w:hAnsi="ＭＳ 明朝" w:hint="eastAsia"/>
                <w:sz w:val="21"/>
                <w:szCs w:val="21"/>
              </w:rPr>
              <w:t>※できるだけ、第３希望までご記入ください。</w:t>
            </w:r>
          </w:p>
          <w:p w:rsidR="00DF4A5B" w:rsidRPr="00FF51A9" w:rsidRDefault="00DF4A5B" w:rsidP="00DF4A5B">
            <w:pPr>
              <w:jc w:val="left"/>
              <w:rPr>
                <w:rFonts w:ascii="ＭＳ 明朝" w:hAnsi="ＭＳ 明朝"/>
                <w:szCs w:val="24"/>
              </w:rPr>
            </w:pPr>
            <w:r w:rsidRPr="00FF51A9">
              <w:rPr>
                <w:rFonts w:ascii="ＭＳ 明朝" w:hAnsi="ＭＳ 明朝" w:hint="eastAsia"/>
                <w:sz w:val="21"/>
                <w:szCs w:val="21"/>
              </w:rPr>
              <w:t>※申込締切：直近希望日の</w:t>
            </w:r>
            <w:r w:rsidR="00380247" w:rsidRPr="00FF51A9">
              <w:rPr>
                <w:rFonts w:ascii="ＭＳ 明朝" w:hAnsi="ＭＳ 明朝" w:hint="eastAsia"/>
                <w:sz w:val="21"/>
                <w:szCs w:val="21"/>
              </w:rPr>
              <w:t>１０</w:t>
            </w:r>
            <w:r w:rsidRPr="00FF51A9">
              <w:rPr>
                <w:rFonts w:ascii="ＭＳ 明朝" w:hAnsi="ＭＳ 明朝" w:hint="eastAsia"/>
                <w:sz w:val="21"/>
                <w:szCs w:val="21"/>
              </w:rPr>
              <w:t>日前まで</w:t>
            </w:r>
          </w:p>
        </w:tc>
        <w:tc>
          <w:tcPr>
            <w:tcW w:w="1335" w:type="dxa"/>
            <w:vMerge w:val="restart"/>
            <w:vAlign w:val="center"/>
          </w:tcPr>
          <w:p w:rsidR="00DF4A5B" w:rsidRPr="00FF51A9" w:rsidRDefault="00DF4A5B" w:rsidP="00AA7AE5">
            <w:pPr>
              <w:jc w:val="center"/>
              <w:rPr>
                <w:rFonts w:ascii="ＭＳ 明朝" w:hAnsi="ＭＳ 明朝"/>
                <w:szCs w:val="24"/>
              </w:rPr>
            </w:pPr>
            <w:r w:rsidRPr="00FF51A9">
              <w:rPr>
                <w:rFonts w:ascii="ＭＳ 明朝" w:hAnsi="ＭＳ 明朝" w:hint="eastAsia"/>
                <w:szCs w:val="24"/>
              </w:rPr>
              <w:t>第１希望</w:t>
            </w:r>
          </w:p>
        </w:tc>
        <w:tc>
          <w:tcPr>
            <w:tcW w:w="6942" w:type="dxa"/>
            <w:gridSpan w:val="4"/>
            <w:tcBorders>
              <w:bottom w:val="nil"/>
            </w:tcBorders>
          </w:tcPr>
          <w:p w:rsidR="00DF4A5B" w:rsidRPr="00FF51A9" w:rsidRDefault="00DF4A5B" w:rsidP="002A3590">
            <w:pPr>
              <w:rPr>
                <w:rFonts w:ascii="ＭＳ 明朝" w:hAnsi="ＭＳ 明朝"/>
                <w:szCs w:val="24"/>
              </w:rPr>
            </w:pPr>
            <w:r w:rsidRPr="00FF51A9">
              <w:rPr>
                <w:rFonts w:ascii="ＭＳ 明朝" w:hAnsi="ＭＳ 明朝" w:hint="eastAsia"/>
                <w:szCs w:val="24"/>
              </w:rPr>
              <w:t>令和　　年　　月　　日（　　　）</w:t>
            </w:r>
          </w:p>
        </w:tc>
      </w:tr>
      <w:tr w:rsidR="00DF4A5B" w:rsidRPr="00FF51A9" w:rsidTr="00C742FD">
        <w:trPr>
          <w:trHeight w:val="457"/>
        </w:trPr>
        <w:tc>
          <w:tcPr>
            <w:tcW w:w="1864" w:type="dxa"/>
            <w:vMerge/>
          </w:tcPr>
          <w:p w:rsidR="00DF4A5B" w:rsidRPr="00FF51A9" w:rsidRDefault="00DF4A5B" w:rsidP="002A3590">
            <w:pPr>
              <w:rPr>
                <w:szCs w:val="24"/>
              </w:rPr>
            </w:pPr>
          </w:p>
        </w:tc>
        <w:tc>
          <w:tcPr>
            <w:tcW w:w="1335" w:type="dxa"/>
            <w:vMerge/>
          </w:tcPr>
          <w:p w:rsidR="00DF4A5B" w:rsidRPr="00FF51A9" w:rsidRDefault="00DF4A5B" w:rsidP="002A3590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6942" w:type="dxa"/>
            <w:gridSpan w:val="4"/>
            <w:tcBorders>
              <w:top w:val="nil"/>
            </w:tcBorders>
          </w:tcPr>
          <w:p w:rsidR="00DF4A5B" w:rsidRPr="00FF51A9" w:rsidRDefault="009D52B6" w:rsidP="009D52B6">
            <w:pPr>
              <w:ind w:firstLineChars="100" w:firstLine="267"/>
              <w:rPr>
                <w:rFonts w:ascii="ＭＳ 明朝" w:hAnsi="ＭＳ 明朝"/>
                <w:szCs w:val="24"/>
              </w:rPr>
            </w:pPr>
            <w:r w:rsidRPr="00FF51A9">
              <w:rPr>
                <w:rFonts w:ascii="ＭＳ 明朝" w:hAnsi="ＭＳ 明朝" w:hint="eastAsia"/>
                <w:szCs w:val="24"/>
              </w:rPr>
              <w:t>午前　・　午後　　　　時　　　分～</w:t>
            </w:r>
          </w:p>
        </w:tc>
      </w:tr>
      <w:tr w:rsidR="00DF4A5B" w:rsidRPr="00FF51A9" w:rsidTr="00C742FD">
        <w:trPr>
          <w:trHeight w:val="457"/>
        </w:trPr>
        <w:tc>
          <w:tcPr>
            <w:tcW w:w="1864" w:type="dxa"/>
            <w:vMerge/>
          </w:tcPr>
          <w:p w:rsidR="00DF4A5B" w:rsidRPr="00FF51A9" w:rsidRDefault="00DF4A5B" w:rsidP="002A3590">
            <w:pPr>
              <w:rPr>
                <w:szCs w:val="24"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DF4A5B" w:rsidRPr="00FF51A9" w:rsidRDefault="00DF4A5B" w:rsidP="007052F0">
            <w:pPr>
              <w:jc w:val="center"/>
              <w:rPr>
                <w:szCs w:val="24"/>
              </w:rPr>
            </w:pPr>
            <w:r w:rsidRPr="00FF51A9">
              <w:rPr>
                <w:rFonts w:ascii="ＭＳ 明朝" w:hAnsi="ＭＳ 明朝" w:hint="eastAsia"/>
                <w:szCs w:val="24"/>
              </w:rPr>
              <w:t>第２希望</w:t>
            </w:r>
          </w:p>
        </w:tc>
        <w:tc>
          <w:tcPr>
            <w:tcW w:w="6942" w:type="dxa"/>
            <w:gridSpan w:val="4"/>
            <w:tcBorders>
              <w:bottom w:val="nil"/>
            </w:tcBorders>
          </w:tcPr>
          <w:p w:rsidR="00DF4A5B" w:rsidRPr="00FF51A9" w:rsidRDefault="00DF4A5B" w:rsidP="002A3590">
            <w:pPr>
              <w:rPr>
                <w:szCs w:val="24"/>
              </w:rPr>
            </w:pPr>
            <w:r w:rsidRPr="00FF51A9">
              <w:rPr>
                <w:rFonts w:ascii="ＭＳ 明朝" w:hAnsi="ＭＳ 明朝" w:hint="eastAsia"/>
                <w:szCs w:val="24"/>
              </w:rPr>
              <w:t>令和　　年　　月　　日（　　　）</w:t>
            </w:r>
          </w:p>
        </w:tc>
      </w:tr>
      <w:tr w:rsidR="009D52B6" w:rsidRPr="00FF51A9" w:rsidTr="00C742FD">
        <w:trPr>
          <w:trHeight w:val="457"/>
        </w:trPr>
        <w:tc>
          <w:tcPr>
            <w:tcW w:w="1864" w:type="dxa"/>
            <w:vMerge/>
          </w:tcPr>
          <w:p w:rsidR="009D52B6" w:rsidRPr="00FF51A9" w:rsidRDefault="009D52B6" w:rsidP="009D52B6">
            <w:pPr>
              <w:rPr>
                <w:szCs w:val="24"/>
              </w:rPr>
            </w:pPr>
          </w:p>
        </w:tc>
        <w:tc>
          <w:tcPr>
            <w:tcW w:w="1335" w:type="dxa"/>
            <w:vMerge/>
          </w:tcPr>
          <w:p w:rsidR="009D52B6" w:rsidRPr="00FF51A9" w:rsidRDefault="009D52B6" w:rsidP="009D52B6">
            <w:pPr>
              <w:rPr>
                <w:szCs w:val="24"/>
              </w:rPr>
            </w:pPr>
          </w:p>
        </w:tc>
        <w:tc>
          <w:tcPr>
            <w:tcW w:w="6942" w:type="dxa"/>
            <w:gridSpan w:val="4"/>
            <w:tcBorders>
              <w:top w:val="nil"/>
            </w:tcBorders>
          </w:tcPr>
          <w:p w:rsidR="009D52B6" w:rsidRPr="00FF51A9" w:rsidRDefault="009D52B6" w:rsidP="009D52B6">
            <w:pPr>
              <w:ind w:firstLineChars="100" w:firstLine="267"/>
              <w:rPr>
                <w:rFonts w:ascii="ＭＳ 明朝" w:hAnsi="ＭＳ 明朝"/>
                <w:szCs w:val="24"/>
              </w:rPr>
            </w:pPr>
            <w:r w:rsidRPr="00FF51A9">
              <w:rPr>
                <w:rFonts w:ascii="ＭＳ 明朝" w:hAnsi="ＭＳ 明朝" w:hint="eastAsia"/>
                <w:szCs w:val="24"/>
              </w:rPr>
              <w:t>午前　・　午後　　　　時　　　分～</w:t>
            </w:r>
          </w:p>
        </w:tc>
      </w:tr>
      <w:tr w:rsidR="009D52B6" w:rsidRPr="00FF51A9" w:rsidTr="00C742FD">
        <w:trPr>
          <w:trHeight w:val="457"/>
        </w:trPr>
        <w:tc>
          <w:tcPr>
            <w:tcW w:w="1864" w:type="dxa"/>
            <w:vMerge/>
          </w:tcPr>
          <w:p w:rsidR="009D52B6" w:rsidRPr="00FF51A9" w:rsidRDefault="009D52B6" w:rsidP="009D52B6">
            <w:pPr>
              <w:rPr>
                <w:szCs w:val="24"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9D52B6" w:rsidRPr="00FF51A9" w:rsidRDefault="009D52B6" w:rsidP="009D52B6">
            <w:pPr>
              <w:jc w:val="center"/>
              <w:rPr>
                <w:szCs w:val="24"/>
              </w:rPr>
            </w:pPr>
            <w:r w:rsidRPr="00FF51A9">
              <w:rPr>
                <w:rFonts w:hint="eastAsia"/>
                <w:szCs w:val="24"/>
              </w:rPr>
              <w:t>第３希望</w:t>
            </w:r>
          </w:p>
        </w:tc>
        <w:tc>
          <w:tcPr>
            <w:tcW w:w="6942" w:type="dxa"/>
            <w:gridSpan w:val="4"/>
            <w:tcBorders>
              <w:bottom w:val="nil"/>
            </w:tcBorders>
          </w:tcPr>
          <w:p w:rsidR="009D52B6" w:rsidRPr="00FF51A9" w:rsidRDefault="009D52B6" w:rsidP="009D52B6">
            <w:pPr>
              <w:rPr>
                <w:szCs w:val="24"/>
              </w:rPr>
            </w:pPr>
            <w:r w:rsidRPr="00FF51A9">
              <w:rPr>
                <w:rFonts w:ascii="ＭＳ 明朝" w:hAnsi="ＭＳ 明朝" w:hint="eastAsia"/>
                <w:szCs w:val="24"/>
              </w:rPr>
              <w:t>令和　　年　　月　　日（　　　）</w:t>
            </w:r>
          </w:p>
        </w:tc>
      </w:tr>
      <w:tr w:rsidR="009D52B6" w:rsidRPr="00FF51A9" w:rsidTr="00C742FD">
        <w:trPr>
          <w:trHeight w:val="457"/>
        </w:trPr>
        <w:tc>
          <w:tcPr>
            <w:tcW w:w="1864" w:type="dxa"/>
            <w:vMerge/>
          </w:tcPr>
          <w:p w:rsidR="009D52B6" w:rsidRPr="00FF51A9" w:rsidRDefault="009D52B6" w:rsidP="009D52B6">
            <w:pPr>
              <w:rPr>
                <w:szCs w:val="24"/>
              </w:rPr>
            </w:pPr>
          </w:p>
        </w:tc>
        <w:tc>
          <w:tcPr>
            <w:tcW w:w="1335" w:type="dxa"/>
            <w:vMerge/>
          </w:tcPr>
          <w:p w:rsidR="009D52B6" w:rsidRPr="00FF51A9" w:rsidRDefault="009D52B6" w:rsidP="009D52B6">
            <w:pPr>
              <w:rPr>
                <w:szCs w:val="24"/>
              </w:rPr>
            </w:pPr>
          </w:p>
        </w:tc>
        <w:tc>
          <w:tcPr>
            <w:tcW w:w="6942" w:type="dxa"/>
            <w:gridSpan w:val="4"/>
            <w:tcBorders>
              <w:top w:val="nil"/>
            </w:tcBorders>
          </w:tcPr>
          <w:p w:rsidR="009D52B6" w:rsidRPr="00FF51A9" w:rsidRDefault="009D52B6" w:rsidP="009D52B6">
            <w:pPr>
              <w:ind w:firstLineChars="100" w:firstLine="267"/>
              <w:rPr>
                <w:rFonts w:ascii="ＭＳ 明朝" w:hAnsi="ＭＳ 明朝"/>
                <w:szCs w:val="24"/>
              </w:rPr>
            </w:pPr>
            <w:r w:rsidRPr="00FF51A9">
              <w:rPr>
                <w:rFonts w:ascii="ＭＳ 明朝" w:hAnsi="ＭＳ 明朝" w:hint="eastAsia"/>
                <w:szCs w:val="24"/>
              </w:rPr>
              <w:t>午前　・　午後　　　　時　　　分～</w:t>
            </w:r>
          </w:p>
        </w:tc>
      </w:tr>
      <w:tr w:rsidR="009D52B6" w:rsidRPr="00FF51A9" w:rsidTr="00A74EBB">
        <w:tc>
          <w:tcPr>
            <w:tcW w:w="1864" w:type="dxa"/>
            <w:vMerge/>
          </w:tcPr>
          <w:p w:rsidR="009D52B6" w:rsidRPr="00FF51A9" w:rsidRDefault="009D52B6" w:rsidP="009D52B6">
            <w:pPr>
              <w:rPr>
                <w:szCs w:val="24"/>
              </w:rPr>
            </w:pPr>
          </w:p>
        </w:tc>
        <w:tc>
          <w:tcPr>
            <w:tcW w:w="8277" w:type="dxa"/>
            <w:gridSpan w:val="5"/>
          </w:tcPr>
          <w:p w:rsidR="00380247" w:rsidRPr="00FF51A9" w:rsidRDefault="009D52B6" w:rsidP="009D52B6">
            <w:pPr>
              <w:rPr>
                <w:rFonts w:ascii="ＭＳ 明朝" w:hAnsi="ＭＳ 明朝"/>
                <w:sz w:val="21"/>
                <w:szCs w:val="21"/>
              </w:rPr>
            </w:pPr>
            <w:r w:rsidRPr="00FF51A9"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="00380247" w:rsidRPr="00FF51A9">
              <w:rPr>
                <w:rFonts w:ascii="ＭＳ 明朝" w:hAnsi="ＭＳ 明朝" w:hint="eastAsia"/>
                <w:sz w:val="21"/>
                <w:szCs w:val="21"/>
              </w:rPr>
              <w:t>訪問可能日時は、火・水・木曜日の</w:t>
            </w:r>
            <w:r w:rsidR="00113899" w:rsidRPr="00FF51A9">
              <w:rPr>
                <w:rFonts w:ascii="ＭＳ 明朝" w:hAnsi="ＭＳ 明朝" w:hint="eastAsia"/>
                <w:sz w:val="21"/>
                <w:szCs w:val="21"/>
              </w:rPr>
              <w:t>午前10時から午後4時30分</w:t>
            </w:r>
            <w:r w:rsidRPr="00FF51A9">
              <w:rPr>
                <w:rFonts w:ascii="ＭＳ 明朝" w:hAnsi="ＭＳ 明朝" w:hint="eastAsia"/>
                <w:sz w:val="21"/>
                <w:szCs w:val="21"/>
              </w:rPr>
              <w:t>です。</w:t>
            </w:r>
          </w:p>
          <w:p w:rsidR="009D52B6" w:rsidRPr="00FF51A9" w:rsidRDefault="009D52B6" w:rsidP="009D52B6">
            <w:pPr>
              <w:rPr>
                <w:rFonts w:ascii="ＭＳ 明朝" w:hAnsi="ＭＳ 明朝"/>
                <w:sz w:val="21"/>
                <w:szCs w:val="21"/>
              </w:rPr>
            </w:pPr>
            <w:r w:rsidRPr="00FF51A9"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="00380247" w:rsidRPr="00FF51A9">
              <w:rPr>
                <w:rFonts w:ascii="ＭＳ 明朝" w:hAnsi="ＭＳ 明朝" w:hint="eastAsia"/>
                <w:sz w:val="21"/>
                <w:szCs w:val="21"/>
              </w:rPr>
              <w:t>祝日とその前後の日は訪問できません。予めご了承ください。</w:t>
            </w:r>
          </w:p>
          <w:p w:rsidR="009D52B6" w:rsidRPr="00FF51A9" w:rsidRDefault="009D52B6" w:rsidP="0083671C">
            <w:pPr>
              <w:rPr>
                <w:rFonts w:ascii="ＭＳ 明朝" w:hAnsi="ＭＳ 明朝"/>
                <w:sz w:val="21"/>
                <w:szCs w:val="21"/>
              </w:rPr>
            </w:pPr>
            <w:r w:rsidRPr="00FF51A9">
              <w:rPr>
                <w:rFonts w:hint="eastAsia"/>
                <w:sz w:val="21"/>
                <w:szCs w:val="21"/>
              </w:rPr>
              <w:t>※</w:t>
            </w:r>
            <w:r w:rsidR="006635A2" w:rsidRPr="00FF51A9">
              <w:rPr>
                <w:rFonts w:hint="eastAsia"/>
                <w:sz w:val="21"/>
                <w:szCs w:val="21"/>
              </w:rPr>
              <w:t>訪問日は、</w:t>
            </w:r>
            <w:r w:rsidRPr="00FF51A9">
              <w:rPr>
                <w:sz w:val="21"/>
                <w:szCs w:val="21"/>
              </w:rPr>
              <w:t>双方</w:t>
            </w:r>
            <w:r w:rsidRPr="00FF51A9">
              <w:rPr>
                <w:rFonts w:hint="eastAsia"/>
                <w:sz w:val="21"/>
                <w:szCs w:val="21"/>
              </w:rPr>
              <w:t>合意</w:t>
            </w:r>
            <w:r w:rsidRPr="00FF51A9">
              <w:rPr>
                <w:sz w:val="21"/>
                <w:szCs w:val="21"/>
              </w:rPr>
              <w:t>の</w:t>
            </w:r>
            <w:r w:rsidRPr="00FF51A9">
              <w:rPr>
                <w:rFonts w:hint="eastAsia"/>
                <w:sz w:val="21"/>
                <w:szCs w:val="21"/>
              </w:rPr>
              <w:t>うえ決定</w:t>
            </w:r>
            <w:r w:rsidRPr="00FF51A9">
              <w:rPr>
                <w:sz w:val="21"/>
                <w:szCs w:val="21"/>
              </w:rPr>
              <w:t>いた</w:t>
            </w:r>
            <w:r w:rsidR="0083671C" w:rsidRPr="00FF51A9">
              <w:rPr>
                <w:rFonts w:hint="eastAsia"/>
                <w:sz w:val="21"/>
                <w:szCs w:val="21"/>
              </w:rPr>
              <w:t>しま</w:t>
            </w:r>
            <w:r w:rsidRPr="00FF51A9">
              <w:rPr>
                <w:sz w:val="21"/>
                <w:szCs w:val="21"/>
              </w:rPr>
              <w:t>す。</w:t>
            </w:r>
          </w:p>
        </w:tc>
      </w:tr>
      <w:tr w:rsidR="009D52B6" w:rsidRPr="00FF51A9" w:rsidTr="00A74EBB">
        <w:tc>
          <w:tcPr>
            <w:tcW w:w="1864" w:type="dxa"/>
            <w:vMerge w:val="restart"/>
            <w:vAlign w:val="center"/>
          </w:tcPr>
          <w:p w:rsidR="009D52B6" w:rsidRPr="00FF51A9" w:rsidRDefault="009D52B6" w:rsidP="009D52B6">
            <w:pPr>
              <w:jc w:val="center"/>
            </w:pPr>
            <w:r w:rsidRPr="00FF51A9">
              <w:rPr>
                <w:rFonts w:hint="eastAsia"/>
                <w:spacing w:val="221"/>
                <w:kern w:val="0"/>
                <w:fitText w:val="1602" w:id="-1513909504"/>
              </w:rPr>
              <w:t>担当</w:t>
            </w:r>
            <w:r w:rsidRPr="00FF51A9">
              <w:rPr>
                <w:rFonts w:hint="eastAsia"/>
                <w:spacing w:val="-1"/>
                <w:kern w:val="0"/>
                <w:fitText w:val="1602" w:id="-1513909504"/>
              </w:rPr>
              <w:t>者</w:t>
            </w:r>
          </w:p>
          <w:p w:rsidR="009D52B6" w:rsidRPr="00FF51A9" w:rsidRDefault="009D52B6" w:rsidP="009D52B6">
            <w:r w:rsidRPr="00FF51A9">
              <w:rPr>
                <w:rFonts w:hint="eastAsia"/>
                <w:spacing w:val="561"/>
                <w:kern w:val="0"/>
                <w:fitText w:val="1602" w:id="-1513909248"/>
              </w:rPr>
              <w:t>氏</w:t>
            </w:r>
            <w:r w:rsidRPr="00FF51A9">
              <w:rPr>
                <w:rFonts w:hint="eastAsia"/>
                <w:kern w:val="0"/>
                <w:fitText w:val="1602" w:id="-1513909248"/>
              </w:rPr>
              <w:t>名</w:t>
            </w:r>
          </w:p>
          <w:p w:rsidR="009D52B6" w:rsidRPr="00FF51A9" w:rsidRDefault="009D52B6" w:rsidP="009D52B6">
            <w:pPr>
              <w:jc w:val="center"/>
            </w:pPr>
            <w:r w:rsidRPr="00FF51A9">
              <w:rPr>
                <w:rFonts w:hint="eastAsia"/>
                <w:spacing w:val="221"/>
                <w:kern w:val="0"/>
                <w:fitText w:val="1602" w:id="-1513909244"/>
              </w:rPr>
              <w:t>連絡</w:t>
            </w:r>
            <w:r w:rsidRPr="00FF51A9">
              <w:rPr>
                <w:rFonts w:hint="eastAsia"/>
                <w:spacing w:val="-1"/>
                <w:kern w:val="0"/>
                <w:fitText w:val="1602" w:id="-1513909244"/>
              </w:rPr>
              <w:t>先</w:t>
            </w:r>
          </w:p>
        </w:tc>
        <w:tc>
          <w:tcPr>
            <w:tcW w:w="3603" w:type="dxa"/>
            <w:gridSpan w:val="2"/>
          </w:tcPr>
          <w:p w:rsidR="009D52B6" w:rsidRPr="00FF51A9" w:rsidRDefault="007E7574" w:rsidP="009D52B6">
            <w:r w:rsidRPr="00FF51A9">
              <w:rPr>
                <w:rFonts w:hint="eastAsia"/>
              </w:rPr>
              <w:t>氏　名：</w:t>
            </w:r>
          </w:p>
        </w:tc>
        <w:tc>
          <w:tcPr>
            <w:tcW w:w="4674" w:type="dxa"/>
            <w:gridSpan w:val="3"/>
          </w:tcPr>
          <w:p w:rsidR="009D52B6" w:rsidRPr="00FF51A9" w:rsidRDefault="007E7574" w:rsidP="009D52B6">
            <w:r w:rsidRPr="00FF51A9">
              <w:rPr>
                <w:rFonts w:hint="eastAsia"/>
              </w:rPr>
              <w:t>所　属</w:t>
            </w:r>
            <w:r w:rsidR="009D52B6" w:rsidRPr="00FF51A9">
              <w:rPr>
                <w:rFonts w:hint="eastAsia"/>
              </w:rPr>
              <w:t>：</w:t>
            </w:r>
          </w:p>
        </w:tc>
      </w:tr>
      <w:tr w:rsidR="009D52B6" w:rsidRPr="00FF51A9" w:rsidTr="00A74EBB">
        <w:tc>
          <w:tcPr>
            <w:tcW w:w="1864" w:type="dxa"/>
            <w:vMerge/>
          </w:tcPr>
          <w:p w:rsidR="009D52B6" w:rsidRPr="00FF51A9" w:rsidRDefault="009D52B6" w:rsidP="009D52B6"/>
        </w:tc>
        <w:tc>
          <w:tcPr>
            <w:tcW w:w="3603" w:type="dxa"/>
            <w:gridSpan w:val="2"/>
          </w:tcPr>
          <w:p w:rsidR="009D52B6" w:rsidRPr="00FF51A9" w:rsidRDefault="009D52B6" w:rsidP="009D52B6">
            <w:r w:rsidRPr="00FF51A9">
              <w:rPr>
                <w:rFonts w:hint="eastAsia"/>
              </w:rPr>
              <w:t>ＴＥＬ：</w:t>
            </w:r>
          </w:p>
        </w:tc>
        <w:tc>
          <w:tcPr>
            <w:tcW w:w="4674" w:type="dxa"/>
            <w:gridSpan w:val="3"/>
          </w:tcPr>
          <w:p w:rsidR="009D52B6" w:rsidRPr="00FF51A9" w:rsidRDefault="009D52B6" w:rsidP="009D52B6">
            <w:r w:rsidRPr="00FF51A9">
              <w:rPr>
                <w:rFonts w:hint="eastAsia"/>
              </w:rPr>
              <w:t>ＦＡＸ：</w:t>
            </w:r>
          </w:p>
        </w:tc>
      </w:tr>
      <w:tr w:rsidR="009D52B6" w:rsidRPr="00FF51A9" w:rsidTr="00A74EBB">
        <w:tc>
          <w:tcPr>
            <w:tcW w:w="1864" w:type="dxa"/>
            <w:vMerge/>
          </w:tcPr>
          <w:p w:rsidR="009D52B6" w:rsidRPr="00FF51A9" w:rsidRDefault="009D52B6" w:rsidP="009D52B6"/>
        </w:tc>
        <w:tc>
          <w:tcPr>
            <w:tcW w:w="8277" w:type="dxa"/>
            <w:gridSpan w:val="5"/>
          </w:tcPr>
          <w:p w:rsidR="009D52B6" w:rsidRPr="00FF51A9" w:rsidRDefault="009D52B6" w:rsidP="009D52B6">
            <w:r w:rsidRPr="00FF51A9">
              <w:rPr>
                <w:rFonts w:ascii="ＭＳ 明朝" w:hAnsi="ＭＳ 明朝" w:cs="Segoe UI Symbol"/>
              </w:rPr>
              <w:t>Ｅ</w:t>
            </w:r>
            <w:r w:rsidRPr="00FF51A9">
              <w:rPr>
                <w:rFonts w:ascii="ＭＳ 明朝" w:hAnsi="ＭＳ 明朝" w:cs="Segoe UI Symbol" w:hint="eastAsia"/>
              </w:rPr>
              <w:t>-mailアドレス：</w:t>
            </w:r>
          </w:p>
        </w:tc>
      </w:tr>
      <w:tr w:rsidR="009D52B6" w:rsidTr="00284623">
        <w:trPr>
          <w:trHeight w:val="282"/>
        </w:trPr>
        <w:tc>
          <w:tcPr>
            <w:tcW w:w="1864" w:type="dxa"/>
            <w:vAlign w:val="center"/>
          </w:tcPr>
          <w:p w:rsidR="009D52B6" w:rsidRDefault="009D52B6" w:rsidP="001762C4">
            <w:pPr>
              <w:jc w:val="center"/>
            </w:pPr>
            <w:r w:rsidRPr="00FF51A9">
              <w:rPr>
                <w:rFonts w:hint="eastAsia"/>
                <w:spacing w:val="561"/>
                <w:kern w:val="0"/>
                <w:fitText w:val="1602" w:id="-1513909245"/>
              </w:rPr>
              <w:t>備</w:t>
            </w:r>
            <w:r w:rsidRPr="00FF51A9">
              <w:rPr>
                <w:rFonts w:hint="eastAsia"/>
                <w:kern w:val="0"/>
                <w:fitText w:val="1602" w:id="-1513909245"/>
              </w:rPr>
              <w:t>考</w:t>
            </w:r>
          </w:p>
        </w:tc>
        <w:tc>
          <w:tcPr>
            <w:tcW w:w="8277" w:type="dxa"/>
            <w:gridSpan w:val="5"/>
          </w:tcPr>
          <w:p w:rsidR="009D52B6" w:rsidRDefault="009D52B6" w:rsidP="009D52B6"/>
        </w:tc>
      </w:tr>
    </w:tbl>
    <w:p w:rsidR="0021406F" w:rsidRPr="00113899" w:rsidRDefault="00C742FD" w:rsidP="0021406F">
      <w:pPr>
        <w:rPr>
          <w:sz w:val="21"/>
          <w:szCs w:val="21"/>
        </w:rPr>
      </w:pPr>
      <w:r w:rsidRPr="00113899">
        <w:rPr>
          <w:rFonts w:hint="eastAsia"/>
          <w:sz w:val="21"/>
          <w:szCs w:val="21"/>
        </w:rPr>
        <w:t>●</w:t>
      </w:r>
      <w:r w:rsidR="00A74EBB" w:rsidRPr="00FF51A9">
        <w:rPr>
          <w:rFonts w:hint="eastAsia"/>
          <w:sz w:val="21"/>
          <w:szCs w:val="21"/>
        </w:rPr>
        <w:t>坂東市内に事務所を置く法人、坂東市内の各種団体（町内会、サークル</w:t>
      </w:r>
      <w:r w:rsidR="00113899" w:rsidRPr="00FF51A9">
        <w:rPr>
          <w:rFonts w:hint="eastAsia"/>
          <w:sz w:val="21"/>
          <w:szCs w:val="21"/>
        </w:rPr>
        <w:t>など</w:t>
      </w:r>
      <w:r w:rsidR="00A74EBB" w:rsidRPr="00FF51A9">
        <w:rPr>
          <w:rFonts w:hint="eastAsia"/>
          <w:sz w:val="21"/>
          <w:szCs w:val="21"/>
        </w:rPr>
        <w:t>）において、おおむね１０人以上</w:t>
      </w:r>
      <w:r w:rsidR="00A74EBB" w:rsidRPr="00113899">
        <w:rPr>
          <w:rFonts w:hint="eastAsia"/>
          <w:sz w:val="21"/>
          <w:szCs w:val="21"/>
        </w:rPr>
        <w:t>の申請希望者</w:t>
      </w:r>
      <w:r w:rsidR="001762C4" w:rsidRPr="00113899">
        <w:rPr>
          <w:rFonts w:hint="eastAsia"/>
          <w:sz w:val="21"/>
          <w:szCs w:val="21"/>
        </w:rPr>
        <w:t>（坂東市に住民登録している方）</w:t>
      </w:r>
      <w:r w:rsidR="00A74EBB" w:rsidRPr="00113899">
        <w:rPr>
          <w:rFonts w:hint="eastAsia"/>
          <w:sz w:val="21"/>
          <w:szCs w:val="21"/>
        </w:rPr>
        <w:t>が見込まれる場合が対象になります。</w:t>
      </w:r>
    </w:p>
    <w:p w:rsidR="0021406F" w:rsidRPr="00113899" w:rsidRDefault="00222836" w:rsidP="002A3590">
      <w:pPr>
        <w:rPr>
          <w:sz w:val="21"/>
          <w:szCs w:val="21"/>
        </w:rPr>
      </w:pPr>
      <w:r w:rsidRPr="00113899">
        <w:rPr>
          <w:rFonts w:hint="eastAsia"/>
          <w:sz w:val="21"/>
          <w:szCs w:val="21"/>
        </w:rPr>
        <w:t>●受付する会場スペース、机、いす等の備品は、申込者においてご用意をお願いします。会場に本市が持参する電子機器（</w:t>
      </w:r>
      <w:r w:rsidRPr="0096464C">
        <w:rPr>
          <w:rFonts w:hint="eastAsia"/>
          <w:sz w:val="21"/>
          <w:szCs w:val="21"/>
        </w:rPr>
        <w:t>タブレット端末等</w:t>
      </w:r>
      <w:r w:rsidRPr="00113899">
        <w:rPr>
          <w:rFonts w:hint="eastAsia"/>
          <w:sz w:val="21"/>
          <w:szCs w:val="21"/>
        </w:rPr>
        <w:t>）用の電源（コンセント）をご準備ください。※有償貸与はご容赦ください。</w:t>
      </w:r>
    </w:p>
    <w:p w:rsidR="00222836" w:rsidRPr="00113899" w:rsidRDefault="00222836" w:rsidP="002A3590">
      <w:pPr>
        <w:rPr>
          <w:sz w:val="21"/>
          <w:szCs w:val="21"/>
        </w:rPr>
      </w:pPr>
      <w:r w:rsidRPr="00113899">
        <w:rPr>
          <w:rFonts w:hint="eastAsia"/>
          <w:sz w:val="21"/>
          <w:szCs w:val="21"/>
        </w:rPr>
        <w:t>●申込団体</w:t>
      </w:r>
      <w:r w:rsidR="00BA59C0" w:rsidRPr="00113899">
        <w:rPr>
          <w:rFonts w:hint="eastAsia"/>
          <w:sz w:val="21"/>
          <w:szCs w:val="21"/>
        </w:rPr>
        <w:t>（担当者）</w:t>
      </w:r>
      <w:r w:rsidRPr="00113899">
        <w:rPr>
          <w:rFonts w:hint="eastAsia"/>
          <w:sz w:val="21"/>
          <w:szCs w:val="21"/>
        </w:rPr>
        <w:t>に</w:t>
      </w:r>
      <w:r w:rsidR="00BA59C0" w:rsidRPr="00113899">
        <w:rPr>
          <w:rFonts w:hint="eastAsia"/>
          <w:sz w:val="21"/>
          <w:szCs w:val="21"/>
        </w:rPr>
        <w:t>、</w:t>
      </w:r>
      <w:r w:rsidRPr="00113899">
        <w:rPr>
          <w:rFonts w:hint="eastAsia"/>
          <w:sz w:val="21"/>
          <w:szCs w:val="21"/>
        </w:rPr>
        <w:t>事前</w:t>
      </w:r>
      <w:r w:rsidR="00BA59C0" w:rsidRPr="00113899">
        <w:rPr>
          <w:rFonts w:hint="eastAsia"/>
          <w:sz w:val="21"/>
          <w:szCs w:val="21"/>
        </w:rPr>
        <w:t>の</w:t>
      </w:r>
      <w:r w:rsidRPr="00113899">
        <w:rPr>
          <w:rFonts w:hint="eastAsia"/>
          <w:sz w:val="21"/>
          <w:szCs w:val="21"/>
        </w:rPr>
        <w:t>申請希望者の取りまとめ</w:t>
      </w:r>
      <w:r w:rsidR="00BA59C0" w:rsidRPr="00113899">
        <w:rPr>
          <w:rFonts w:hint="eastAsia"/>
          <w:sz w:val="21"/>
          <w:szCs w:val="21"/>
        </w:rPr>
        <w:t>や</w:t>
      </w:r>
      <w:r w:rsidRPr="00113899">
        <w:rPr>
          <w:rFonts w:hint="eastAsia"/>
          <w:sz w:val="21"/>
          <w:szCs w:val="21"/>
        </w:rPr>
        <w:t>、</w:t>
      </w:r>
      <w:r w:rsidR="00BA59C0" w:rsidRPr="00113899">
        <w:rPr>
          <w:rFonts w:hint="eastAsia"/>
          <w:sz w:val="21"/>
          <w:szCs w:val="21"/>
        </w:rPr>
        <w:t>連絡調整等をお願いいたします</w:t>
      </w:r>
      <w:r w:rsidRPr="00113899">
        <w:rPr>
          <w:rFonts w:hint="eastAsia"/>
          <w:sz w:val="21"/>
          <w:szCs w:val="21"/>
        </w:rPr>
        <w:t>。</w:t>
      </w:r>
    </w:p>
    <w:p w:rsidR="00284623" w:rsidRPr="00113899" w:rsidRDefault="00284623" w:rsidP="002A3590">
      <w:pPr>
        <w:rPr>
          <w:sz w:val="21"/>
          <w:szCs w:val="21"/>
        </w:rPr>
      </w:pPr>
      <w:r w:rsidRPr="0096464C">
        <w:rPr>
          <w:rFonts w:hint="eastAsia"/>
          <w:sz w:val="21"/>
          <w:szCs w:val="21"/>
        </w:rPr>
        <w:t>●</w:t>
      </w:r>
      <w:r w:rsidR="00607F9D" w:rsidRPr="0096464C">
        <w:rPr>
          <w:rFonts w:hint="eastAsia"/>
          <w:sz w:val="21"/>
          <w:szCs w:val="21"/>
        </w:rPr>
        <w:t>申請者一覧を添えて</w:t>
      </w:r>
      <w:r w:rsidRPr="0096464C">
        <w:rPr>
          <w:rFonts w:hint="eastAsia"/>
          <w:sz w:val="21"/>
          <w:szCs w:val="21"/>
        </w:rPr>
        <w:t>提出してください。</w:t>
      </w:r>
    </w:p>
    <w:p w:rsidR="00284623" w:rsidRPr="00113899" w:rsidRDefault="00284623" w:rsidP="002A3590">
      <w:pPr>
        <w:rPr>
          <w:sz w:val="21"/>
          <w:szCs w:val="21"/>
        </w:rPr>
      </w:pPr>
      <w:r w:rsidRPr="00113899">
        <w:rPr>
          <w:rFonts w:hint="eastAsia"/>
          <w:sz w:val="21"/>
          <w:szCs w:val="21"/>
        </w:rPr>
        <w:t>●訪問日当日は、おおむね受付開始の</w:t>
      </w:r>
      <w:r w:rsidRPr="00FF51A9">
        <w:rPr>
          <w:rFonts w:hint="eastAsia"/>
          <w:sz w:val="21"/>
          <w:szCs w:val="21"/>
        </w:rPr>
        <w:t>３０分から１時間</w:t>
      </w:r>
      <w:r w:rsidR="00AC762A">
        <w:rPr>
          <w:rFonts w:hint="eastAsia"/>
          <w:sz w:val="21"/>
          <w:szCs w:val="21"/>
        </w:rPr>
        <w:t>前</w:t>
      </w:r>
      <w:bookmarkStart w:id="0" w:name="_GoBack"/>
      <w:bookmarkEnd w:id="0"/>
      <w:r w:rsidRPr="00113899">
        <w:rPr>
          <w:rFonts w:hint="eastAsia"/>
          <w:sz w:val="21"/>
          <w:szCs w:val="21"/>
        </w:rPr>
        <w:t>を目途に市担当者が訪問のうえ、会場を設営します。</w:t>
      </w:r>
    </w:p>
    <w:sectPr w:rsidR="00284623" w:rsidRPr="00113899" w:rsidSect="00A74EBB">
      <w:pgSz w:w="11906" w:h="16838" w:code="9"/>
      <w:pgMar w:top="851" w:right="851" w:bottom="851" w:left="851" w:header="851" w:footer="992" w:gutter="0"/>
      <w:cols w:space="425"/>
      <w:docGrid w:type="linesAndChars" w:linePitch="45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E56" w:rsidRDefault="00583E56" w:rsidP="00734085">
      <w:r>
        <w:separator/>
      </w:r>
    </w:p>
  </w:endnote>
  <w:endnote w:type="continuationSeparator" w:id="0">
    <w:p w:rsidR="00583E56" w:rsidRDefault="00583E56" w:rsidP="0073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E56" w:rsidRDefault="00583E56" w:rsidP="00734085">
      <w:r>
        <w:separator/>
      </w:r>
    </w:p>
  </w:footnote>
  <w:footnote w:type="continuationSeparator" w:id="0">
    <w:p w:rsidR="00583E56" w:rsidRDefault="00583E56" w:rsidP="00734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457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A8"/>
    <w:rsid w:val="00001676"/>
    <w:rsid w:val="00007515"/>
    <w:rsid w:val="000131B0"/>
    <w:rsid w:val="00015932"/>
    <w:rsid w:val="00063D2A"/>
    <w:rsid w:val="000676F0"/>
    <w:rsid w:val="00071B23"/>
    <w:rsid w:val="000D562A"/>
    <w:rsid w:val="000E60D8"/>
    <w:rsid w:val="0010596E"/>
    <w:rsid w:val="00113899"/>
    <w:rsid w:val="00140424"/>
    <w:rsid w:val="00143F84"/>
    <w:rsid w:val="00153879"/>
    <w:rsid w:val="001762C4"/>
    <w:rsid w:val="00186A58"/>
    <w:rsid w:val="00193FFF"/>
    <w:rsid w:val="001A37E4"/>
    <w:rsid w:val="001B637F"/>
    <w:rsid w:val="001E2992"/>
    <w:rsid w:val="001F51BA"/>
    <w:rsid w:val="00210980"/>
    <w:rsid w:val="0021406F"/>
    <w:rsid w:val="00222836"/>
    <w:rsid w:val="00223146"/>
    <w:rsid w:val="00247CAD"/>
    <w:rsid w:val="00250381"/>
    <w:rsid w:val="0025408C"/>
    <w:rsid w:val="00284623"/>
    <w:rsid w:val="00295B87"/>
    <w:rsid w:val="002A3590"/>
    <w:rsid w:val="002A60DA"/>
    <w:rsid w:val="002A7CEC"/>
    <w:rsid w:val="002B0703"/>
    <w:rsid w:val="002B25C4"/>
    <w:rsid w:val="002D11FB"/>
    <w:rsid w:val="00317E9B"/>
    <w:rsid w:val="00322897"/>
    <w:rsid w:val="00366518"/>
    <w:rsid w:val="0037494A"/>
    <w:rsid w:val="00380247"/>
    <w:rsid w:val="00380BD7"/>
    <w:rsid w:val="00386D6D"/>
    <w:rsid w:val="00397610"/>
    <w:rsid w:val="003A4139"/>
    <w:rsid w:val="003B3CBD"/>
    <w:rsid w:val="003C04DB"/>
    <w:rsid w:val="003C283E"/>
    <w:rsid w:val="003C44A1"/>
    <w:rsid w:val="003C6FD5"/>
    <w:rsid w:val="003D0BF5"/>
    <w:rsid w:val="003D0F2B"/>
    <w:rsid w:val="003D5DB2"/>
    <w:rsid w:val="00426E07"/>
    <w:rsid w:val="00493900"/>
    <w:rsid w:val="004B0A54"/>
    <w:rsid w:val="004D74C9"/>
    <w:rsid w:val="004D7848"/>
    <w:rsid w:val="004E2808"/>
    <w:rsid w:val="004E61A7"/>
    <w:rsid w:val="004E760E"/>
    <w:rsid w:val="004F5C77"/>
    <w:rsid w:val="005078E2"/>
    <w:rsid w:val="00526299"/>
    <w:rsid w:val="00536A26"/>
    <w:rsid w:val="00565AA2"/>
    <w:rsid w:val="00583E56"/>
    <w:rsid w:val="0059018E"/>
    <w:rsid w:val="005C0623"/>
    <w:rsid w:val="005E3B2D"/>
    <w:rsid w:val="005E45B6"/>
    <w:rsid w:val="005F3353"/>
    <w:rsid w:val="0060443A"/>
    <w:rsid w:val="00607F9D"/>
    <w:rsid w:val="00636382"/>
    <w:rsid w:val="00642EE4"/>
    <w:rsid w:val="00656ACD"/>
    <w:rsid w:val="006635A2"/>
    <w:rsid w:val="0066439F"/>
    <w:rsid w:val="00666CF5"/>
    <w:rsid w:val="00685DA3"/>
    <w:rsid w:val="006A2CE0"/>
    <w:rsid w:val="006B5BBD"/>
    <w:rsid w:val="006C4784"/>
    <w:rsid w:val="006D64F5"/>
    <w:rsid w:val="006E72A6"/>
    <w:rsid w:val="006F04F9"/>
    <w:rsid w:val="00702C04"/>
    <w:rsid w:val="0070454F"/>
    <w:rsid w:val="007052F0"/>
    <w:rsid w:val="007250CA"/>
    <w:rsid w:val="007312D0"/>
    <w:rsid w:val="00734085"/>
    <w:rsid w:val="00754A51"/>
    <w:rsid w:val="007640B2"/>
    <w:rsid w:val="007674A0"/>
    <w:rsid w:val="007948D7"/>
    <w:rsid w:val="007A4B50"/>
    <w:rsid w:val="007C0D81"/>
    <w:rsid w:val="007E121E"/>
    <w:rsid w:val="007E7574"/>
    <w:rsid w:val="00801FBC"/>
    <w:rsid w:val="00815DA4"/>
    <w:rsid w:val="00816E31"/>
    <w:rsid w:val="00817618"/>
    <w:rsid w:val="008203A8"/>
    <w:rsid w:val="008262C4"/>
    <w:rsid w:val="0083671C"/>
    <w:rsid w:val="00842D64"/>
    <w:rsid w:val="008529B1"/>
    <w:rsid w:val="00865E10"/>
    <w:rsid w:val="00867C6B"/>
    <w:rsid w:val="00892B0B"/>
    <w:rsid w:val="008C4BB5"/>
    <w:rsid w:val="008F0BDE"/>
    <w:rsid w:val="0092640E"/>
    <w:rsid w:val="0093354D"/>
    <w:rsid w:val="00942C98"/>
    <w:rsid w:val="009506C5"/>
    <w:rsid w:val="0096464C"/>
    <w:rsid w:val="00981BCD"/>
    <w:rsid w:val="0099606A"/>
    <w:rsid w:val="009A7ECE"/>
    <w:rsid w:val="009C712A"/>
    <w:rsid w:val="009D3E1E"/>
    <w:rsid w:val="009D4EE3"/>
    <w:rsid w:val="009D52B6"/>
    <w:rsid w:val="009D6092"/>
    <w:rsid w:val="009F64E8"/>
    <w:rsid w:val="009F6C17"/>
    <w:rsid w:val="00A013D1"/>
    <w:rsid w:val="00A1234E"/>
    <w:rsid w:val="00A1293D"/>
    <w:rsid w:val="00A35BD1"/>
    <w:rsid w:val="00A517CC"/>
    <w:rsid w:val="00A57124"/>
    <w:rsid w:val="00A578CF"/>
    <w:rsid w:val="00A74EBB"/>
    <w:rsid w:val="00A8360C"/>
    <w:rsid w:val="00A92E53"/>
    <w:rsid w:val="00AA3DBB"/>
    <w:rsid w:val="00AA7AE5"/>
    <w:rsid w:val="00AC3423"/>
    <w:rsid w:val="00AC762A"/>
    <w:rsid w:val="00AD06AB"/>
    <w:rsid w:val="00AD2CC7"/>
    <w:rsid w:val="00AD4B77"/>
    <w:rsid w:val="00AE1EC7"/>
    <w:rsid w:val="00AE570C"/>
    <w:rsid w:val="00B03F46"/>
    <w:rsid w:val="00B20DEC"/>
    <w:rsid w:val="00B2325F"/>
    <w:rsid w:val="00B41CDC"/>
    <w:rsid w:val="00B47560"/>
    <w:rsid w:val="00B61AE9"/>
    <w:rsid w:val="00B6782A"/>
    <w:rsid w:val="00B72774"/>
    <w:rsid w:val="00B76110"/>
    <w:rsid w:val="00B945D8"/>
    <w:rsid w:val="00BA59C0"/>
    <w:rsid w:val="00BB52B4"/>
    <w:rsid w:val="00BC4EAB"/>
    <w:rsid w:val="00BD0E01"/>
    <w:rsid w:val="00BE7212"/>
    <w:rsid w:val="00C06237"/>
    <w:rsid w:val="00C111CB"/>
    <w:rsid w:val="00C11C9B"/>
    <w:rsid w:val="00C316E2"/>
    <w:rsid w:val="00C3560D"/>
    <w:rsid w:val="00C41CCE"/>
    <w:rsid w:val="00C57486"/>
    <w:rsid w:val="00C742FD"/>
    <w:rsid w:val="00C829B4"/>
    <w:rsid w:val="00C9292A"/>
    <w:rsid w:val="00C96835"/>
    <w:rsid w:val="00CC3C13"/>
    <w:rsid w:val="00CD08A5"/>
    <w:rsid w:val="00CD41C9"/>
    <w:rsid w:val="00CE65D8"/>
    <w:rsid w:val="00D2263E"/>
    <w:rsid w:val="00D2411A"/>
    <w:rsid w:val="00D306D8"/>
    <w:rsid w:val="00D4763D"/>
    <w:rsid w:val="00D87FD0"/>
    <w:rsid w:val="00DA04E9"/>
    <w:rsid w:val="00DA3318"/>
    <w:rsid w:val="00DB05C0"/>
    <w:rsid w:val="00DB167C"/>
    <w:rsid w:val="00DB5CCF"/>
    <w:rsid w:val="00DB6AD4"/>
    <w:rsid w:val="00DC1658"/>
    <w:rsid w:val="00DE3D07"/>
    <w:rsid w:val="00DF4A5B"/>
    <w:rsid w:val="00E237A8"/>
    <w:rsid w:val="00E26885"/>
    <w:rsid w:val="00E55BFA"/>
    <w:rsid w:val="00E90FD6"/>
    <w:rsid w:val="00E94695"/>
    <w:rsid w:val="00EB47BD"/>
    <w:rsid w:val="00EF53EE"/>
    <w:rsid w:val="00F00D27"/>
    <w:rsid w:val="00F2377C"/>
    <w:rsid w:val="00F24E47"/>
    <w:rsid w:val="00F420EE"/>
    <w:rsid w:val="00F436D1"/>
    <w:rsid w:val="00F50AD2"/>
    <w:rsid w:val="00F57781"/>
    <w:rsid w:val="00F8422E"/>
    <w:rsid w:val="00F94713"/>
    <w:rsid w:val="00FD01E5"/>
    <w:rsid w:val="00FD2082"/>
    <w:rsid w:val="00FE0B50"/>
    <w:rsid w:val="00FF3031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CA045F3"/>
  <w15:chartTrackingRefBased/>
  <w15:docId w15:val="{5AFE2F3B-D3DA-4137-AAF3-A93C444E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713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331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65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5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AD06AB"/>
  </w:style>
  <w:style w:type="paragraph" w:styleId="a7">
    <w:name w:val="header"/>
    <w:basedOn w:val="a"/>
    <w:link w:val="a8"/>
    <w:uiPriority w:val="99"/>
    <w:unhideWhenUsed/>
    <w:rsid w:val="007340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4085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7340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4085"/>
    <w:rPr>
      <w:rFonts w:eastAsia="ＭＳ 明朝"/>
      <w:sz w:val="24"/>
    </w:rPr>
  </w:style>
  <w:style w:type="character" w:styleId="ab">
    <w:name w:val="Hyperlink"/>
    <w:basedOn w:val="a0"/>
    <w:uiPriority w:val="99"/>
    <w:unhideWhenUsed/>
    <w:rsid w:val="002140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7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70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9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62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8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4C24-6426-43AE-ACEE-296190DB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9　椎名晃久</dc:creator>
  <cp:keywords/>
  <dc:description/>
  <cp:lastModifiedBy>坂東市</cp:lastModifiedBy>
  <cp:revision>5</cp:revision>
  <cp:lastPrinted>2022-06-08T03:51:00Z</cp:lastPrinted>
  <dcterms:created xsi:type="dcterms:W3CDTF">2022-05-30T06:40:00Z</dcterms:created>
  <dcterms:modified xsi:type="dcterms:W3CDTF">2022-06-22T06:58:00Z</dcterms:modified>
</cp:coreProperties>
</file>